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0965E" w14:textId="77777777" w:rsidR="00860F84" w:rsidRPr="009A114A" w:rsidRDefault="00860F84" w:rsidP="009A114A">
      <w:pPr>
        <w:pStyle w:val="a3"/>
        <w:spacing w:before="0" w:beforeAutospacing="0" w:after="0" w:afterAutospacing="0"/>
      </w:pPr>
      <w:r>
        <w:rPr>
          <w:b/>
          <w:bCs/>
        </w:rPr>
        <w:t>Тема урока</w:t>
      </w:r>
      <w:r w:rsidRPr="009A114A">
        <w:t>: «Музыка зимы»</w:t>
      </w:r>
    </w:p>
    <w:p w14:paraId="396DCF93" w14:textId="3FE8E2D2" w:rsidR="00A104EF" w:rsidRPr="00A104EF" w:rsidRDefault="00A104EF" w:rsidP="009A114A">
      <w:pPr>
        <w:pStyle w:val="a3"/>
        <w:spacing w:before="0" w:beforeAutospacing="0" w:after="0" w:afterAutospacing="0"/>
      </w:pPr>
      <w:r>
        <w:t xml:space="preserve">Стих </w:t>
      </w:r>
      <w:r w:rsidRPr="00A104EF">
        <w:t>«Чародейкою Зимою» Федора Тютчева</w:t>
      </w:r>
    </w:p>
    <w:p w14:paraId="3D57EA06" w14:textId="77777777" w:rsidR="00A104EF" w:rsidRDefault="00A104EF" w:rsidP="009A114A">
      <w:pPr>
        <w:pStyle w:val="a3"/>
        <w:spacing w:before="0" w:beforeAutospacing="0" w:after="0" w:afterAutospacing="0"/>
      </w:pPr>
      <w:r>
        <w:t>Чародейкою Зимою</w:t>
      </w:r>
    </w:p>
    <w:p w14:paraId="70B9C7DC" w14:textId="77777777" w:rsidR="00A104EF" w:rsidRDefault="00A104EF" w:rsidP="009A114A">
      <w:pPr>
        <w:pStyle w:val="a3"/>
        <w:spacing w:before="0" w:beforeAutospacing="0" w:after="0" w:afterAutospacing="0"/>
      </w:pPr>
      <w:r>
        <w:t>Околдован, лес стоит,</w:t>
      </w:r>
    </w:p>
    <w:p w14:paraId="22354167" w14:textId="77777777" w:rsidR="00A104EF" w:rsidRDefault="00A104EF" w:rsidP="009A114A">
      <w:pPr>
        <w:pStyle w:val="a3"/>
        <w:spacing w:before="0" w:beforeAutospacing="0" w:after="0" w:afterAutospacing="0"/>
      </w:pPr>
      <w:r>
        <w:t xml:space="preserve">И под снежной </w:t>
      </w:r>
      <w:proofErr w:type="spellStart"/>
      <w:r>
        <w:t>бахромою</w:t>
      </w:r>
      <w:proofErr w:type="spellEnd"/>
      <w:r>
        <w:t>,</w:t>
      </w:r>
    </w:p>
    <w:p w14:paraId="701AD745" w14:textId="77777777" w:rsidR="00A104EF" w:rsidRDefault="00A104EF" w:rsidP="009A114A">
      <w:pPr>
        <w:pStyle w:val="a3"/>
        <w:spacing w:before="0" w:beforeAutospacing="0" w:after="0" w:afterAutospacing="0"/>
      </w:pPr>
      <w:r>
        <w:t>Неподвижною, немою,</w:t>
      </w:r>
    </w:p>
    <w:p w14:paraId="50C15D83" w14:textId="77777777" w:rsidR="00A104EF" w:rsidRDefault="00A104EF" w:rsidP="009A114A">
      <w:pPr>
        <w:pStyle w:val="a3"/>
        <w:spacing w:before="0" w:beforeAutospacing="0" w:after="0" w:afterAutospacing="0"/>
      </w:pPr>
      <w:r>
        <w:t>Чудной жизнью он блестит.</w:t>
      </w:r>
    </w:p>
    <w:p w14:paraId="252D56B7" w14:textId="77777777" w:rsidR="00A104EF" w:rsidRDefault="00A104EF" w:rsidP="009A114A">
      <w:pPr>
        <w:pStyle w:val="a3"/>
        <w:spacing w:before="0" w:beforeAutospacing="0" w:after="0" w:afterAutospacing="0"/>
      </w:pPr>
      <w:r>
        <w:t>И стоит он, околдован,</w:t>
      </w:r>
    </w:p>
    <w:p w14:paraId="57646213" w14:textId="77777777" w:rsidR="00A104EF" w:rsidRDefault="00A104EF" w:rsidP="009A114A">
      <w:pPr>
        <w:pStyle w:val="a3"/>
        <w:spacing w:before="0" w:beforeAutospacing="0" w:after="0" w:afterAutospacing="0"/>
      </w:pPr>
      <w:r>
        <w:t>Не мертвец и не живой -</w:t>
      </w:r>
    </w:p>
    <w:p w14:paraId="41136A90" w14:textId="77777777" w:rsidR="00A104EF" w:rsidRDefault="00A104EF" w:rsidP="009A114A">
      <w:pPr>
        <w:pStyle w:val="a3"/>
        <w:spacing w:before="0" w:beforeAutospacing="0" w:after="0" w:afterAutospacing="0"/>
      </w:pPr>
      <w:r>
        <w:t>Сном волшебным очарован,</w:t>
      </w:r>
    </w:p>
    <w:p w14:paraId="20EBF33A" w14:textId="77777777" w:rsidR="00A104EF" w:rsidRDefault="00A104EF" w:rsidP="009A114A">
      <w:pPr>
        <w:pStyle w:val="a3"/>
        <w:spacing w:before="0" w:beforeAutospacing="0" w:after="0" w:afterAutospacing="0"/>
      </w:pPr>
      <w:r>
        <w:t>Весь опутан, весь окован</w:t>
      </w:r>
    </w:p>
    <w:p w14:paraId="16DEB48A" w14:textId="77777777" w:rsidR="00A104EF" w:rsidRDefault="00A104EF" w:rsidP="009A114A">
      <w:pPr>
        <w:pStyle w:val="a3"/>
        <w:spacing w:before="0" w:beforeAutospacing="0" w:after="0" w:afterAutospacing="0"/>
      </w:pPr>
      <w:r>
        <w:t xml:space="preserve">Лёгкой цепью пуховой. </w:t>
      </w:r>
    </w:p>
    <w:p w14:paraId="2D19C610" w14:textId="77777777" w:rsidR="00860F84" w:rsidRDefault="00860F84" w:rsidP="009A114A">
      <w:pPr>
        <w:pStyle w:val="a3"/>
        <w:spacing w:before="0" w:beforeAutospacing="0" w:after="0" w:afterAutospacing="0"/>
      </w:pPr>
    </w:p>
    <w:p w14:paraId="475503C3" w14:textId="04CAFF8C" w:rsidR="00860F84" w:rsidRDefault="00860F84" w:rsidP="009A114A">
      <w:pPr>
        <w:pStyle w:val="a3"/>
        <w:spacing w:before="0" w:beforeAutospacing="0" w:after="0" w:afterAutospacing="0"/>
      </w:pPr>
      <w:r>
        <w:rPr>
          <w:b/>
          <w:bCs/>
        </w:rPr>
        <w:t xml:space="preserve"> </w:t>
      </w:r>
      <w:r>
        <w:t>О каком времени года это стихотворение?</w:t>
      </w:r>
      <w:r w:rsidR="00A104EF">
        <w:t xml:space="preserve"> Конечно же о зиме.</w:t>
      </w:r>
    </w:p>
    <w:p w14:paraId="3CE0698D" w14:textId="5536F6F0" w:rsidR="00860F84" w:rsidRDefault="00860F84" w:rsidP="009A114A">
      <w:pPr>
        <w:pStyle w:val="a3"/>
        <w:spacing w:before="0" w:beforeAutospacing="0" w:after="0" w:afterAutospacing="0"/>
      </w:pPr>
      <w:r>
        <w:t>. И тема нашего сегодняшнего урока «МУЗЫКА ЗИМЫ».</w:t>
      </w:r>
    </w:p>
    <w:p w14:paraId="6B934343" w14:textId="0EA02FE2" w:rsidR="00A104EF" w:rsidRPr="00F50533" w:rsidRDefault="00A104EF" w:rsidP="009A114A">
      <w:pPr>
        <w:pStyle w:val="a3"/>
        <w:spacing w:before="0" w:beforeAutospacing="0" w:after="0" w:afterAutospacing="0"/>
      </w:pPr>
      <w:r>
        <w:t xml:space="preserve">Какие звуки можно услышать зимой? </w:t>
      </w:r>
      <w:r>
        <w:rPr>
          <w:i/>
          <w:iCs/>
        </w:rPr>
        <w:t>(</w:t>
      </w:r>
      <w:r w:rsidRPr="00F50533">
        <w:t>скрип снега, звон льда, шум ветра, вой вьюги)</w:t>
      </w:r>
    </w:p>
    <w:p w14:paraId="0B88539C" w14:textId="0C678F89" w:rsidR="00A104EF" w:rsidRDefault="00A104EF" w:rsidP="009A114A">
      <w:pPr>
        <w:pStyle w:val="a3"/>
        <w:spacing w:before="0" w:beforeAutospacing="0" w:after="0" w:afterAutospacing="0"/>
      </w:pPr>
      <w:r>
        <w:t xml:space="preserve">Какими красками можно нарисовать зиму? </w:t>
      </w:r>
      <w:r>
        <w:rPr>
          <w:i/>
          <w:iCs/>
        </w:rPr>
        <w:t>(</w:t>
      </w:r>
      <w:r w:rsidRPr="00F50533">
        <w:t>сверкающими, солнечными, серыми, мягкими</w:t>
      </w:r>
      <w:r>
        <w:rPr>
          <w:i/>
          <w:iCs/>
        </w:rPr>
        <w:t>)</w:t>
      </w:r>
    </w:p>
    <w:p w14:paraId="727BB237" w14:textId="7ABA58D3" w:rsidR="00A104EF" w:rsidRDefault="00A104EF" w:rsidP="009A114A">
      <w:pPr>
        <w:pStyle w:val="a3"/>
        <w:spacing w:before="0" w:beforeAutospacing="0" w:after="0" w:afterAutospacing="0"/>
      </w:pPr>
      <w:r>
        <w:t>-</w:t>
      </w:r>
      <w:proofErr w:type="gramStart"/>
      <w:r>
        <w:t xml:space="preserve">А </w:t>
      </w:r>
      <w:r w:rsidR="00F50533">
        <w:t xml:space="preserve"> вот</w:t>
      </w:r>
      <w:proofErr w:type="gramEnd"/>
      <w:r w:rsidR="00F50533">
        <w:t xml:space="preserve"> так</w:t>
      </w:r>
      <w:r>
        <w:t xml:space="preserve"> изобразил зиму.</w:t>
      </w:r>
      <w:r w:rsidR="00F50533" w:rsidRPr="00F50533">
        <w:t xml:space="preserve"> </w:t>
      </w:r>
      <w:r w:rsidR="00F50533">
        <w:t>русский художник И. Шишкин</w:t>
      </w:r>
      <w:r>
        <w:t xml:space="preserve"> </w:t>
      </w:r>
    </w:p>
    <w:p w14:paraId="59EE94FB" w14:textId="73C2A5EF" w:rsidR="009A114A" w:rsidRDefault="009A114A" w:rsidP="009A114A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 wp14:anchorId="0D64C002" wp14:editId="191EAA8D">
            <wp:extent cx="3379992" cy="225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91" cy="225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DF7F" w14:textId="48818F94" w:rsidR="00A104EF" w:rsidRDefault="00A104EF" w:rsidP="009A114A">
      <w:pPr>
        <w:pStyle w:val="a3"/>
        <w:spacing w:before="0" w:beforeAutospacing="0" w:after="0" w:afterAutospacing="0"/>
      </w:pPr>
      <w:r>
        <w:t xml:space="preserve">. Картины захватывают своей широтой, размахом, радостным цветением красок Деревья одеты в шубы и шапки. </w:t>
      </w:r>
    </w:p>
    <w:p w14:paraId="1B3AB3D3" w14:textId="77777777" w:rsidR="00A104EF" w:rsidRDefault="00A104EF" w:rsidP="009A114A">
      <w:pPr>
        <w:pStyle w:val="a3"/>
        <w:spacing w:before="0" w:beforeAutospacing="0" w:after="0" w:afterAutospacing="0"/>
      </w:pPr>
      <w:r>
        <w:t>Художник мастерски изобразил состояние природы. Беловато-серый снег, свинцово-серое небо.</w:t>
      </w:r>
    </w:p>
    <w:p w14:paraId="36117155" w14:textId="77777777" w:rsidR="00A104EF" w:rsidRDefault="00A104EF" w:rsidP="009A114A">
      <w:pPr>
        <w:pStyle w:val="a3"/>
        <w:spacing w:before="0" w:beforeAutospacing="0" w:after="0" w:afterAutospacing="0"/>
      </w:pPr>
      <w:r>
        <w:t>Изображая то или иное состояние природы, художник тем самым выражает свое отношение. Он не просто слепо копирует увиденное. Через картину он передает свое внутреннее состояние.</w:t>
      </w:r>
    </w:p>
    <w:p w14:paraId="56358EE3" w14:textId="77777777" w:rsidR="00A104EF" w:rsidRDefault="00A104EF" w:rsidP="009A114A">
      <w:pPr>
        <w:pStyle w:val="a3"/>
        <w:spacing w:before="0" w:beforeAutospacing="0" w:after="0" w:afterAutospacing="0"/>
      </w:pPr>
      <w:r>
        <w:t>-Какими выразительными средствами пользовались художники?</w:t>
      </w:r>
    </w:p>
    <w:p w14:paraId="5FB77F77" w14:textId="77777777" w:rsidR="00A104EF" w:rsidRDefault="00A104EF" w:rsidP="009A114A">
      <w:pPr>
        <w:pStyle w:val="a3"/>
        <w:spacing w:before="0" w:beforeAutospacing="0" w:after="0" w:afterAutospacing="0"/>
      </w:pPr>
      <w:r>
        <w:t xml:space="preserve">-На первый взгляд природа зимой однообразна все снег да холод. А какой зимний день разный, то сверкающий, солнечный, звонкий, то студёный. </w:t>
      </w:r>
    </w:p>
    <w:p w14:paraId="1DA1F2BE" w14:textId="77777777" w:rsidR="00A104EF" w:rsidRDefault="00A104EF" w:rsidP="009A114A">
      <w:pPr>
        <w:pStyle w:val="a3"/>
        <w:spacing w:before="0" w:beforeAutospacing="0" w:after="0" w:afterAutospacing="0"/>
      </w:pPr>
      <w:r>
        <w:t>-Пожалуй, зима самое волшебное время года. Она дарит нам самые любимые праздники, самые веселые забавы, самые интересные сказки долгими таинственными вечерами.</w:t>
      </w:r>
    </w:p>
    <w:p w14:paraId="75428A21" w14:textId="77777777" w:rsidR="00A777F1" w:rsidRDefault="00A104EF" w:rsidP="009A114A">
      <w:pPr>
        <w:pStyle w:val="a3"/>
        <w:spacing w:before="0" w:beforeAutospacing="0" w:after="0" w:afterAutospacing="0"/>
      </w:pPr>
      <w:r>
        <w:t xml:space="preserve">Жил в Росси такой замечательный человек – композитор Петр Ильич </w:t>
      </w:r>
      <w:proofErr w:type="gramStart"/>
      <w:r>
        <w:t>Чайковский..</w:t>
      </w:r>
      <w:proofErr w:type="gramEnd"/>
      <w:r>
        <w:t xml:space="preserve"> </w:t>
      </w:r>
    </w:p>
    <w:p w14:paraId="3DD139B9" w14:textId="638B13F3" w:rsidR="00A777F1" w:rsidRDefault="00A777F1" w:rsidP="009A114A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 wp14:anchorId="698942CB" wp14:editId="33B22C72">
            <wp:extent cx="2952750" cy="22145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76" cy="222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15D3" w14:textId="14B9FAA5" w:rsidR="00A104EF" w:rsidRDefault="00A104EF" w:rsidP="009A114A">
      <w:pPr>
        <w:pStyle w:val="a3"/>
        <w:spacing w:before="0" w:beforeAutospacing="0" w:after="0" w:afterAutospacing="0"/>
      </w:pPr>
      <w:r>
        <w:lastRenderedPageBreak/>
        <w:t xml:space="preserve">Каждому времени года он написал </w:t>
      </w:r>
      <w:r w:rsidRPr="009A114A">
        <w:rPr>
          <w:rStyle w:val="a4"/>
          <w:b w:val="0"/>
          <w:bCs w:val="0"/>
        </w:rPr>
        <w:t>музыку</w:t>
      </w:r>
      <w:r>
        <w:t xml:space="preserve">. Мало того, каждому месяцу времени года соответствует своя </w:t>
      </w:r>
      <w:r w:rsidRPr="00F50533">
        <w:rPr>
          <w:rStyle w:val="a4"/>
          <w:b w:val="0"/>
          <w:bCs w:val="0"/>
        </w:rPr>
        <w:t>музыкальная пьеса</w:t>
      </w:r>
      <w:r>
        <w:t xml:space="preserve">. Прежде, чем мы начнем слушать </w:t>
      </w:r>
      <w:r>
        <w:rPr>
          <w:rStyle w:val="a4"/>
        </w:rPr>
        <w:t>м</w:t>
      </w:r>
      <w:r w:rsidRPr="009A114A">
        <w:rPr>
          <w:rStyle w:val="a4"/>
          <w:b w:val="0"/>
          <w:bCs w:val="0"/>
        </w:rPr>
        <w:t>узыку</w:t>
      </w:r>
      <w:r>
        <w:t xml:space="preserve">, я хочу напомнить вам, что </w:t>
      </w:r>
      <w:r w:rsidRPr="00F50533">
        <w:rPr>
          <w:rStyle w:val="a4"/>
          <w:b w:val="0"/>
          <w:bCs w:val="0"/>
        </w:rPr>
        <w:t>музыка – это особая страна</w:t>
      </w:r>
      <w:r>
        <w:t xml:space="preserve">, не каждому дано войти в ее прекрасный волшебный мир. Только самому внимательному слушателю она откроет свои сказочные ворота. Вслушайтесь в чудесные звуки </w:t>
      </w:r>
      <w:r w:rsidRPr="00F50533">
        <w:rPr>
          <w:rStyle w:val="a4"/>
          <w:b w:val="0"/>
          <w:bCs w:val="0"/>
        </w:rPr>
        <w:t>музыки</w:t>
      </w:r>
      <w:r w:rsidRPr="00F50533">
        <w:rPr>
          <w:b/>
          <w:bCs/>
        </w:rPr>
        <w:t>.</w:t>
      </w:r>
      <w:r>
        <w:t xml:space="preserve"> «Вечер зимний в небе синем звезды яркие зажёг. Ветви сыплют снег пушистый на подсиненный снежок. Сказка тихо в дверь стучится. Ты впусти ее, дружок!» Представьте же себе тихий зимний вечер в уютном доме. Чуть слышно потрескивают дрова в камине. Тепло разливается по всей комнате. Ласковый, негромкий голос рассказывает сказку, умную и добрую. Мягкая и нежная мелодия уводит нас за собой, в волшебный мир сказки.</w:t>
      </w:r>
    </w:p>
    <w:p w14:paraId="77541F55" w14:textId="228121B8" w:rsidR="00A104EF" w:rsidRDefault="00A104EF" w:rsidP="009A114A">
      <w:pPr>
        <w:pStyle w:val="a3"/>
        <w:spacing w:before="0" w:beforeAutospacing="0" w:after="0" w:afterAutospacing="0"/>
      </w:pPr>
      <w:r>
        <w:t xml:space="preserve">Первой пьесе альбома </w:t>
      </w:r>
      <w:r>
        <w:rPr>
          <w:i/>
          <w:iCs/>
        </w:rPr>
        <w:t>«</w:t>
      </w:r>
      <w:r w:rsidRPr="009A114A">
        <w:t>Январь</w:t>
      </w:r>
      <w:r>
        <w:rPr>
          <w:i/>
          <w:iCs/>
        </w:rPr>
        <w:t>»</w:t>
      </w:r>
      <w:r>
        <w:t xml:space="preserve"> П. И. Чайковский дал ещё одно название </w:t>
      </w:r>
      <w:r w:rsidRPr="009A114A">
        <w:t>«У камелька».</w:t>
      </w:r>
      <w:r>
        <w:t xml:space="preserve"> </w:t>
      </w:r>
    </w:p>
    <w:p w14:paraId="3B7E4AF2" w14:textId="77777777" w:rsidR="00A777F1" w:rsidRDefault="00A104EF" w:rsidP="009A114A">
      <w:pPr>
        <w:pStyle w:val="a3"/>
        <w:spacing w:before="0" w:beforeAutospacing="0" w:after="0" w:afterAutospacing="0"/>
      </w:pPr>
      <w:r>
        <w:rPr>
          <w:i/>
          <w:iCs/>
        </w:rPr>
        <w:t>«</w:t>
      </w:r>
      <w:proofErr w:type="gramStart"/>
      <w:r>
        <w:rPr>
          <w:i/>
          <w:iCs/>
        </w:rPr>
        <w:t>Камелёк»</w:t>
      </w:r>
      <w:r>
        <w:t xml:space="preserve"> </w:t>
      </w:r>
      <w:r w:rsidR="00F50533">
        <w:t xml:space="preserve"> камин</w:t>
      </w:r>
      <w:proofErr w:type="gramEnd"/>
      <w:r>
        <w:t xml:space="preserve">– уютное, ласковое слово. </w:t>
      </w:r>
    </w:p>
    <w:p w14:paraId="6C142392" w14:textId="74DBDC0C" w:rsidR="00A777F1" w:rsidRDefault="00A777F1" w:rsidP="009A114A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 wp14:anchorId="31959D5D" wp14:editId="797E8BCD">
            <wp:extent cx="3952875" cy="296465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76" cy="296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FE5B" w14:textId="770DEB98" w:rsidR="00A104EF" w:rsidRDefault="00A104EF" w:rsidP="009A114A">
      <w:pPr>
        <w:pStyle w:val="a3"/>
        <w:spacing w:before="0" w:beforeAutospacing="0" w:after="0" w:afterAutospacing="0"/>
      </w:pPr>
      <w:r>
        <w:t>Слушаешь неторопливое звучание мелодии и видишь перед собой огонь, угасающий в камине или в печке, чувствуешь, как тепло от горячих углей разливается по комнате. Тепло, уютно, тихо. В комнате полутемно, вечереет</w:t>
      </w:r>
      <w:r w:rsidRPr="00F50533">
        <w:rPr>
          <w:b/>
          <w:bCs/>
        </w:rPr>
        <w:t xml:space="preserve">. </w:t>
      </w:r>
      <w:r w:rsidRPr="00F50533">
        <w:rPr>
          <w:rStyle w:val="a4"/>
          <w:b w:val="0"/>
          <w:bCs w:val="0"/>
        </w:rPr>
        <w:t>Музыка</w:t>
      </w:r>
      <w:r>
        <w:rPr>
          <w:rStyle w:val="a4"/>
        </w:rPr>
        <w:t xml:space="preserve"> </w:t>
      </w:r>
      <w:r>
        <w:rPr>
          <w:i/>
          <w:iCs/>
        </w:rPr>
        <w:t>«Января»</w:t>
      </w:r>
      <w:r>
        <w:t xml:space="preserve"> вначале спокойная, неторопливая. Похоже, что ласковый негромкий голос рассказывает о чём-то. А может быть, просто мечтает человек, сидя у затухающего камина. Но вот рояль зазвучал тревожно и таинственно. </w:t>
      </w:r>
    </w:p>
    <w:p w14:paraId="3224DA47" w14:textId="3A6F9529" w:rsidR="00A104EF" w:rsidRPr="00A777F1" w:rsidRDefault="00A104EF" w:rsidP="009A114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t xml:space="preserve"> </w:t>
      </w:r>
      <w:r w:rsidR="00F50533" w:rsidRPr="00A777F1">
        <w:rPr>
          <w:b/>
          <w:bCs/>
          <w:sz w:val="28"/>
          <w:szCs w:val="28"/>
        </w:rPr>
        <w:t>П</w:t>
      </w:r>
      <w:r w:rsidRPr="00A777F1">
        <w:rPr>
          <w:b/>
          <w:bCs/>
          <w:sz w:val="28"/>
          <w:szCs w:val="28"/>
        </w:rPr>
        <w:t>ьеса П. Чайковского из цикла «Времена года». «У камелька» «Январь»</w:t>
      </w:r>
      <w:r w:rsidR="00A777F1" w:rsidRPr="00A777F1">
        <w:rPr>
          <w:b/>
          <w:bCs/>
          <w:sz w:val="28"/>
          <w:szCs w:val="28"/>
        </w:rPr>
        <w:t xml:space="preserve"> (Слушать в папке)</w:t>
      </w:r>
    </w:p>
    <w:p w14:paraId="4AD69AF4" w14:textId="3E7309EC" w:rsidR="00F50533" w:rsidRDefault="00A104EF" w:rsidP="009A114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A777F1">
        <w:rPr>
          <w:b/>
          <w:bCs/>
          <w:sz w:val="28"/>
          <w:szCs w:val="28"/>
        </w:rPr>
        <w:t xml:space="preserve">- </w:t>
      </w:r>
      <w:r w:rsidR="008B2BA8" w:rsidRPr="00A777F1">
        <w:rPr>
          <w:b/>
          <w:bCs/>
          <w:sz w:val="28"/>
          <w:szCs w:val="28"/>
        </w:rPr>
        <w:t xml:space="preserve">Еще одно произведение </w:t>
      </w:r>
      <w:proofErr w:type="spellStart"/>
      <w:r w:rsidR="008B2BA8" w:rsidRPr="00A777F1">
        <w:rPr>
          <w:b/>
          <w:bCs/>
          <w:sz w:val="28"/>
          <w:szCs w:val="28"/>
        </w:rPr>
        <w:t>П.И.Чайковского</w:t>
      </w:r>
      <w:proofErr w:type="spellEnd"/>
      <w:r w:rsidR="008B2BA8" w:rsidRPr="00A777F1">
        <w:rPr>
          <w:b/>
          <w:bCs/>
          <w:sz w:val="28"/>
          <w:szCs w:val="28"/>
        </w:rPr>
        <w:t xml:space="preserve"> «Зимнее утро»</w:t>
      </w:r>
      <w:r w:rsidR="00A777F1">
        <w:rPr>
          <w:b/>
          <w:bCs/>
          <w:sz w:val="28"/>
          <w:szCs w:val="28"/>
        </w:rPr>
        <w:t xml:space="preserve"> </w:t>
      </w:r>
      <w:proofErr w:type="gramStart"/>
      <w:r w:rsidR="00A777F1">
        <w:rPr>
          <w:b/>
          <w:bCs/>
          <w:sz w:val="28"/>
          <w:szCs w:val="28"/>
        </w:rPr>
        <w:t>( слушать</w:t>
      </w:r>
      <w:proofErr w:type="gramEnd"/>
      <w:r w:rsidR="00A777F1">
        <w:rPr>
          <w:b/>
          <w:bCs/>
          <w:sz w:val="28"/>
          <w:szCs w:val="28"/>
        </w:rPr>
        <w:t xml:space="preserve"> в папке)</w:t>
      </w:r>
    </w:p>
    <w:p w14:paraId="206E5CE4" w14:textId="75B418E8" w:rsidR="008B2BA8" w:rsidRDefault="008B2BA8" w:rsidP="009A114A">
      <w:pPr>
        <w:pStyle w:val="a3"/>
        <w:spacing w:before="0" w:beforeAutospacing="0" w:after="0" w:afterAutospacing="0"/>
      </w:pPr>
      <w:r>
        <w:rPr>
          <w:b/>
          <w:bCs/>
        </w:rPr>
        <w:t xml:space="preserve"> </w:t>
      </w:r>
      <w:r>
        <w:t xml:space="preserve">Какое утро увидел Чайковский из своего окна? </w:t>
      </w:r>
      <w:r>
        <w:rPr>
          <w:b/>
          <w:bCs/>
        </w:rPr>
        <w:t>(</w:t>
      </w:r>
      <w:r>
        <w:t xml:space="preserve">хмурое, вьюжное, тёмное, тревожное, метельное, ненастное) холодное, неприветливое. характер музыки тревожный, а темп </w:t>
      </w:r>
      <w:proofErr w:type="gramStart"/>
      <w:r>
        <w:t>и  быстрый</w:t>
      </w:r>
      <w:proofErr w:type="gramEnd"/>
      <w:r>
        <w:t>, и медленный.</w:t>
      </w:r>
    </w:p>
    <w:p w14:paraId="4DF8B402" w14:textId="51B5FB6C" w:rsidR="008B2BA8" w:rsidRDefault="00A777F1" w:rsidP="009A114A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 wp14:anchorId="4D7B482F" wp14:editId="373E123C">
            <wp:extent cx="3393439" cy="2545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78" cy="2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C1CD" w14:textId="0E168A7F" w:rsidR="00A104EF" w:rsidRDefault="00A104EF" w:rsidP="009A114A">
      <w:pPr>
        <w:pStyle w:val="a3"/>
        <w:spacing w:before="0" w:beforeAutospacing="0" w:after="0" w:afterAutospacing="0"/>
      </w:pPr>
      <w:r>
        <w:lastRenderedPageBreak/>
        <w:t xml:space="preserve">Зимой холодно. Много пословиц и поговорок сложили люди о зимнем времени года. Вот одна из них. </w:t>
      </w:r>
      <w:r>
        <w:rPr>
          <w:i/>
          <w:iCs/>
        </w:rPr>
        <w:t>«Мороз невелик, да стоять не велит»</w:t>
      </w:r>
      <w:r>
        <w:t xml:space="preserve">. </w:t>
      </w:r>
    </w:p>
    <w:p w14:paraId="6A1BAE1C" w14:textId="11CBEB67" w:rsidR="00A104EF" w:rsidRDefault="00A104EF" w:rsidP="009A114A">
      <w:pPr>
        <w:pStyle w:val="a3"/>
        <w:spacing w:before="0" w:beforeAutospacing="0" w:after="0" w:afterAutospacing="0"/>
      </w:pPr>
      <w:r>
        <w:t xml:space="preserve">. Красота природы, смена времен года, а каждое из них - осень, зима, весна и лето - неповторимое, особенное, они всегда были источником вдохновения для поэтов, </w:t>
      </w:r>
      <w:r>
        <w:rPr>
          <w:rStyle w:val="a4"/>
        </w:rPr>
        <w:t>музыкантов</w:t>
      </w:r>
      <w:r>
        <w:t>, художников! Вот как разные люди, художник и композитор, по-разному увидели и изобразили одно и то же время года.</w:t>
      </w:r>
    </w:p>
    <w:p w14:paraId="42F363CE" w14:textId="77777777" w:rsidR="00A104EF" w:rsidRDefault="00A104EF" w:rsidP="009A114A">
      <w:pPr>
        <w:pStyle w:val="a3"/>
        <w:spacing w:before="0" w:beforeAutospacing="0" w:after="0" w:afterAutospacing="0"/>
      </w:pPr>
      <w:r>
        <w:t>II часть. Поэты тоже своё отношение к зиме выразили через слово. И я хочу прочесть стихи А. Пушкина. Идет волшебница-зима.»</w:t>
      </w:r>
    </w:p>
    <w:p w14:paraId="0E48A470" w14:textId="77777777" w:rsidR="00A104EF" w:rsidRDefault="00A104EF" w:rsidP="009A114A">
      <w:pPr>
        <w:pStyle w:val="a3"/>
        <w:spacing w:before="0" w:beforeAutospacing="0" w:after="0" w:afterAutospacing="0"/>
      </w:pPr>
      <w:r>
        <w:t>Идет волшебница-зима,</w:t>
      </w:r>
    </w:p>
    <w:p w14:paraId="13D924EC" w14:textId="77777777" w:rsidR="00A104EF" w:rsidRDefault="00A104EF" w:rsidP="009A114A">
      <w:pPr>
        <w:pStyle w:val="a3"/>
        <w:spacing w:before="0" w:beforeAutospacing="0" w:after="0" w:afterAutospacing="0"/>
      </w:pPr>
      <w:r>
        <w:t>Пришла, рассыпалась клоками</w:t>
      </w:r>
    </w:p>
    <w:p w14:paraId="0C6A291C" w14:textId="77777777" w:rsidR="00A104EF" w:rsidRDefault="00A104EF" w:rsidP="009A114A">
      <w:pPr>
        <w:pStyle w:val="a3"/>
        <w:spacing w:before="0" w:beforeAutospacing="0" w:after="0" w:afterAutospacing="0"/>
      </w:pPr>
      <w:r>
        <w:t>Повисла на суках дубов,</w:t>
      </w:r>
    </w:p>
    <w:p w14:paraId="5FB7D390" w14:textId="77777777" w:rsidR="00A104EF" w:rsidRDefault="00A104EF" w:rsidP="009A114A">
      <w:pPr>
        <w:pStyle w:val="a3"/>
        <w:spacing w:before="0" w:beforeAutospacing="0" w:after="0" w:afterAutospacing="0"/>
      </w:pPr>
      <w:r>
        <w:t>Легла волнистыми коврами</w:t>
      </w:r>
    </w:p>
    <w:p w14:paraId="2A3C2497" w14:textId="77777777" w:rsidR="00A104EF" w:rsidRDefault="00A104EF" w:rsidP="009A114A">
      <w:pPr>
        <w:pStyle w:val="a3"/>
        <w:spacing w:before="0" w:beforeAutospacing="0" w:after="0" w:afterAutospacing="0"/>
      </w:pPr>
      <w:r>
        <w:t>Среди полей вокруг холмов.</w:t>
      </w:r>
    </w:p>
    <w:p w14:paraId="60547032" w14:textId="77777777" w:rsidR="00A104EF" w:rsidRDefault="00A104EF" w:rsidP="009A114A">
      <w:pPr>
        <w:pStyle w:val="a3"/>
        <w:spacing w:before="0" w:beforeAutospacing="0" w:after="0" w:afterAutospacing="0"/>
      </w:pPr>
      <w:r>
        <w:t>Брега с недвижною рекою</w:t>
      </w:r>
    </w:p>
    <w:p w14:paraId="226128F9" w14:textId="77777777" w:rsidR="00A104EF" w:rsidRDefault="00A104EF" w:rsidP="009A114A">
      <w:pPr>
        <w:pStyle w:val="a3"/>
        <w:spacing w:before="0" w:beforeAutospacing="0" w:after="0" w:afterAutospacing="0"/>
      </w:pPr>
      <w:r>
        <w:t>Сравняла пухлой пеленою;</w:t>
      </w:r>
    </w:p>
    <w:p w14:paraId="046DA723" w14:textId="77777777" w:rsidR="00A104EF" w:rsidRDefault="00A104EF" w:rsidP="009A114A">
      <w:pPr>
        <w:pStyle w:val="a3"/>
        <w:spacing w:before="0" w:beforeAutospacing="0" w:after="0" w:afterAutospacing="0"/>
      </w:pPr>
      <w:r>
        <w:t>Блеснул мороз, и рады мы</w:t>
      </w:r>
    </w:p>
    <w:p w14:paraId="7DB1928C" w14:textId="77777777" w:rsidR="00A104EF" w:rsidRPr="00F50533" w:rsidRDefault="00A104EF" w:rsidP="009A114A">
      <w:pPr>
        <w:pStyle w:val="a3"/>
        <w:spacing w:before="0" w:beforeAutospacing="0" w:after="0" w:afterAutospacing="0"/>
        <w:rPr>
          <w:b/>
          <w:bCs/>
        </w:rPr>
      </w:pPr>
      <w:r>
        <w:t xml:space="preserve">Проказам </w:t>
      </w:r>
      <w:r w:rsidRPr="00F50533">
        <w:rPr>
          <w:rStyle w:val="a4"/>
          <w:b w:val="0"/>
          <w:bCs w:val="0"/>
        </w:rPr>
        <w:t>матушки-зимы</w:t>
      </w:r>
      <w:r w:rsidRPr="00F50533">
        <w:rPr>
          <w:b/>
          <w:bCs/>
        </w:rPr>
        <w:t>.</w:t>
      </w:r>
    </w:p>
    <w:p w14:paraId="47D24658" w14:textId="515BB1ED" w:rsidR="00A104EF" w:rsidRDefault="00A104EF" w:rsidP="009A114A">
      <w:pPr>
        <w:pStyle w:val="a3"/>
        <w:spacing w:before="0" w:beforeAutospacing="0" w:after="0" w:afterAutospacing="0"/>
      </w:pPr>
      <w:r>
        <w:t xml:space="preserve">Каждый человек в душе - художник. Красота жизни, дотронувшись до человеческой души, рождает в ней мелодию, или картину. Используя </w:t>
      </w:r>
      <w:r w:rsidRPr="00F50533">
        <w:rPr>
          <w:rStyle w:val="a4"/>
          <w:b w:val="0"/>
          <w:bCs w:val="0"/>
        </w:rPr>
        <w:t>музыкальные краски</w:t>
      </w:r>
      <w:r w:rsidRPr="00F50533">
        <w:rPr>
          <w:b/>
          <w:bCs/>
        </w:rPr>
        <w:t>,</w:t>
      </w:r>
      <w:r>
        <w:t xml:space="preserve"> композиторы создают </w:t>
      </w:r>
      <w:r w:rsidRPr="00F50533">
        <w:rPr>
          <w:rStyle w:val="a4"/>
          <w:b w:val="0"/>
          <w:bCs w:val="0"/>
        </w:rPr>
        <w:t>музыкальные картины</w:t>
      </w:r>
      <w:r>
        <w:t xml:space="preserve">, поэты рисуют рифмой свои образы </w:t>
      </w:r>
      <w:r w:rsidRPr="00F50533">
        <w:rPr>
          <w:rStyle w:val="a4"/>
          <w:b w:val="0"/>
          <w:bCs w:val="0"/>
        </w:rPr>
        <w:t>зимы</w:t>
      </w:r>
      <w:r>
        <w:t>, а художники - свои, поэтому мы находим в произведениях сходства и различия. Все творчество, произведения искусства – это творение рук человека.</w:t>
      </w:r>
    </w:p>
    <w:p w14:paraId="68E180F2" w14:textId="086549FA" w:rsidR="00A104EF" w:rsidRDefault="00A104EF" w:rsidP="009A114A">
      <w:pPr>
        <w:pStyle w:val="a3"/>
        <w:spacing w:before="0" w:beforeAutospacing="0" w:after="0" w:afterAutospacing="0"/>
      </w:pPr>
      <w:r>
        <w:t xml:space="preserve">Зимушка - зима приготовила для вас </w:t>
      </w:r>
      <w:r>
        <w:rPr>
          <w:i/>
          <w:iCs/>
        </w:rPr>
        <w:t>«зимние»</w:t>
      </w:r>
      <w:r w:rsidR="008B2BA8">
        <w:rPr>
          <w:i/>
          <w:iCs/>
        </w:rPr>
        <w:t xml:space="preserve"> </w:t>
      </w:r>
      <w:r>
        <w:rPr>
          <w:u w:val="single"/>
        </w:rPr>
        <w:t>с</w:t>
      </w:r>
      <w:r w:rsidRPr="008B2BA8">
        <w:t>лова</w:t>
      </w:r>
      <w:r>
        <w:t xml:space="preserve">: метель, кружится, хрустальный, зима, белый, вьюга, снежинки, завывает, холод, уснули, злится. </w:t>
      </w:r>
    </w:p>
    <w:p w14:paraId="797313B9" w14:textId="3419731F" w:rsidR="009A114A" w:rsidRDefault="009A114A" w:rsidP="009A114A">
      <w:pPr>
        <w:pStyle w:val="a3"/>
        <w:spacing w:before="0" w:beforeAutospacing="0" w:after="0" w:afterAutospacing="0"/>
      </w:pPr>
      <w:r>
        <w:t>Но мы знаем зиму ещё и с другой стороны…</w:t>
      </w:r>
    </w:p>
    <w:p w14:paraId="4EC8AA13" w14:textId="77777777" w:rsidR="009A114A" w:rsidRPr="009A114A" w:rsidRDefault="009A114A" w:rsidP="009A114A">
      <w:pPr>
        <w:pStyle w:val="a3"/>
        <w:spacing w:before="0" w:beforeAutospacing="0" w:after="0" w:afterAutospacing="0"/>
        <w:rPr>
          <w:sz w:val="18"/>
          <w:szCs w:val="18"/>
        </w:rPr>
      </w:pPr>
      <w:r w:rsidRPr="009A114A">
        <w:rPr>
          <w:sz w:val="18"/>
          <w:szCs w:val="18"/>
        </w:rPr>
        <w:t>ПРИШЛА ЗИМА ВЕСЁЛАЯ, С КОНЬКАМИ И САЛАЗКАМИ,</w:t>
      </w:r>
    </w:p>
    <w:p w14:paraId="03317D23" w14:textId="77777777" w:rsidR="009A114A" w:rsidRPr="009A114A" w:rsidRDefault="009A114A" w:rsidP="009A114A">
      <w:pPr>
        <w:pStyle w:val="a3"/>
        <w:spacing w:before="0" w:beforeAutospacing="0" w:after="0" w:afterAutospacing="0"/>
        <w:rPr>
          <w:sz w:val="18"/>
          <w:szCs w:val="18"/>
        </w:rPr>
      </w:pPr>
      <w:r w:rsidRPr="009A114A">
        <w:rPr>
          <w:sz w:val="18"/>
          <w:szCs w:val="18"/>
        </w:rPr>
        <w:t>С ЛЫЖНЁЮПРИПОРОШЕННОЙ, С ВОЛШЕБНОЙ СТАРОЙ СКАЗКОЮ…</w:t>
      </w:r>
    </w:p>
    <w:p w14:paraId="1C9A6037" w14:textId="77777777" w:rsidR="009A114A" w:rsidRPr="009A114A" w:rsidRDefault="009A114A" w:rsidP="009A114A">
      <w:pPr>
        <w:pStyle w:val="a3"/>
        <w:spacing w:before="0" w:beforeAutospacing="0" w:after="0" w:afterAutospacing="0"/>
        <w:rPr>
          <w:sz w:val="18"/>
          <w:szCs w:val="18"/>
        </w:rPr>
      </w:pPr>
      <w:proofErr w:type="gramStart"/>
      <w:r w:rsidRPr="009A114A">
        <w:rPr>
          <w:sz w:val="18"/>
          <w:szCs w:val="18"/>
        </w:rPr>
        <w:t>НА ЁЛКЕ</w:t>
      </w:r>
      <w:proofErr w:type="gramEnd"/>
      <w:r w:rsidRPr="009A114A">
        <w:rPr>
          <w:sz w:val="18"/>
          <w:szCs w:val="18"/>
        </w:rPr>
        <w:t xml:space="preserve"> РАЗУКРАШЕННОЙ ФОНАРИКИ КАЧАЮТСЯ, </w:t>
      </w:r>
    </w:p>
    <w:p w14:paraId="6969CFCF" w14:textId="77777777" w:rsidR="009A114A" w:rsidRPr="009A114A" w:rsidRDefault="009A114A" w:rsidP="009A114A">
      <w:pPr>
        <w:pStyle w:val="a3"/>
        <w:spacing w:before="0" w:beforeAutospacing="0" w:after="0" w:afterAutospacing="0"/>
        <w:rPr>
          <w:sz w:val="22"/>
          <w:szCs w:val="22"/>
        </w:rPr>
      </w:pPr>
      <w:r w:rsidRPr="009A114A">
        <w:rPr>
          <w:sz w:val="18"/>
          <w:szCs w:val="18"/>
        </w:rPr>
        <w:t>ПУСТЬ ЗИМУШКА ВЕСЁЛАЯ ПОДОЛЬШЕ НЕ КОНЧАЕТСЯ</w:t>
      </w:r>
      <w:r w:rsidRPr="009A114A">
        <w:rPr>
          <w:sz w:val="22"/>
          <w:szCs w:val="22"/>
        </w:rPr>
        <w:t>!</w:t>
      </w:r>
    </w:p>
    <w:p w14:paraId="523DC170" w14:textId="52164D3B" w:rsidR="009A114A" w:rsidRDefault="009A114A" w:rsidP="009A114A">
      <w:pPr>
        <w:pStyle w:val="a3"/>
        <w:spacing w:before="0" w:beforeAutospacing="0" w:after="0" w:afterAutospacing="0"/>
      </w:pPr>
      <w:r>
        <w:rPr>
          <w:b/>
          <w:bCs/>
        </w:rPr>
        <w:t xml:space="preserve"> </w:t>
      </w:r>
      <w:r>
        <w:t xml:space="preserve">Почему зиму можно назвать весёлой? Да, наша зима – это ещё </w:t>
      </w:r>
    </w:p>
    <w:p w14:paraId="30D3A435" w14:textId="3C9DC240" w:rsidR="009A114A" w:rsidRDefault="009A114A" w:rsidP="009A114A">
      <w:pPr>
        <w:pStyle w:val="a3"/>
        <w:spacing w:before="0" w:beforeAutospacing="0" w:after="0" w:afterAutospacing="0"/>
      </w:pPr>
      <w:r>
        <w:t>и новогоднее веселье, игры, песни.</w:t>
      </w:r>
    </w:p>
    <w:p w14:paraId="24F1FE57" w14:textId="531832A1" w:rsidR="003D6D10" w:rsidRPr="00776262" w:rsidRDefault="00776262" w:rsidP="009A11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76262">
        <w:rPr>
          <w:rFonts w:ascii="Times New Roman" w:hAnsi="Times New Roman" w:cs="Times New Roman"/>
          <w:b/>
          <w:bCs/>
          <w:sz w:val="28"/>
          <w:szCs w:val="28"/>
        </w:rPr>
        <w:t xml:space="preserve">Повторить песню «В лесу родилась елочка» </w:t>
      </w:r>
      <w:proofErr w:type="gramStart"/>
      <w:r w:rsidRPr="00776262">
        <w:rPr>
          <w:rFonts w:ascii="Times New Roman" w:hAnsi="Times New Roman" w:cs="Times New Roman"/>
          <w:b/>
          <w:bCs/>
          <w:sz w:val="28"/>
          <w:szCs w:val="28"/>
        </w:rPr>
        <w:t>( в</w:t>
      </w:r>
      <w:proofErr w:type="gramEnd"/>
      <w:r w:rsidRPr="00776262">
        <w:rPr>
          <w:rFonts w:ascii="Times New Roman" w:hAnsi="Times New Roman" w:cs="Times New Roman"/>
          <w:b/>
          <w:bCs/>
          <w:sz w:val="28"/>
          <w:szCs w:val="28"/>
        </w:rPr>
        <w:t xml:space="preserve"> папке)</w:t>
      </w:r>
      <w:bookmarkEnd w:id="0"/>
    </w:p>
    <w:sectPr w:rsidR="003D6D10" w:rsidRPr="00776262" w:rsidSect="00A777F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29B3"/>
    <w:multiLevelType w:val="multilevel"/>
    <w:tmpl w:val="C4E0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B3899"/>
    <w:multiLevelType w:val="multilevel"/>
    <w:tmpl w:val="1FAC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C4899"/>
    <w:multiLevelType w:val="multilevel"/>
    <w:tmpl w:val="B6A4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E22B48"/>
    <w:multiLevelType w:val="multilevel"/>
    <w:tmpl w:val="3722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1E32F3"/>
    <w:multiLevelType w:val="multilevel"/>
    <w:tmpl w:val="BA80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986195"/>
    <w:multiLevelType w:val="multilevel"/>
    <w:tmpl w:val="B670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84"/>
    <w:rsid w:val="003D6D10"/>
    <w:rsid w:val="00776262"/>
    <w:rsid w:val="00860F84"/>
    <w:rsid w:val="008B2BA8"/>
    <w:rsid w:val="009A114A"/>
    <w:rsid w:val="00A104EF"/>
    <w:rsid w:val="00A777F1"/>
    <w:rsid w:val="00F5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C3B1"/>
  <w15:chartTrackingRefBased/>
  <w15:docId w15:val="{6A4E6081-4164-446E-88FF-87BC7915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EA77-1B38-4403-B464-A985BE9B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0-12-17T10:47:00Z</dcterms:created>
  <dcterms:modified xsi:type="dcterms:W3CDTF">2020-12-17T15:16:00Z</dcterms:modified>
</cp:coreProperties>
</file>